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BAC51" w14:textId="25C777E9" w:rsidR="008E100C" w:rsidRPr="00347E81" w:rsidRDefault="00347E81" w:rsidP="008E100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47E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ROGRESS 2</w:t>
      </w:r>
    </w:p>
    <w:p w14:paraId="3E514A50" w14:textId="38EF30C9" w:rsidR="008E100C" w:rsidRPr="00347E81" w:rsidRDefault="00347E81" w:rsidP="008E100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KRIPSI APLIKASI</w:t>
      </w:r>
    </w:p>
    <w:p w14:paraId="4F9CBE39" w14:textId="77777777" w:rsidR="008E100C" w:rsidRDefault="008E100C" w:rsidP="008E100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4B3A5E68" w14:textId="57763CD7" w:rsidR="008E100C" w:rsidRDefault="008E100C" w:rsidP="008E100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>
        <w:rPr>
          <w:noProof/>
        </w:rPr>
        <w:drawing>
          <wp:inline distT="0" distB="0" distL="0" distR="0" wp14:anchorId="0C4464CC" wp14:editId="4C82F823">
            <wp:extent cx="2933700" cy="2752725"/>
            <wp:effectExtent l="0" t="0" r="0" b="9525"/>
            <wp:docPr id="2044640344" name="Picture 1" descr="A yellow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40344" name="Picture 1" descr="A yellow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4A37C" w14:textId="77777777" w:rsidR="008E100C" w:rsidRDefault="008E100C" w:rsidP="008E100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</w:p>
    <w:p w14:paraId="79408E81" w14:textId="77777777" w:rsidR="008E100C" w:rsidRDefault="008E100C" w:rsidP="008E100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3CA7EF7D" w14:textId="77777777" w:rsidR="008E100C" w:rsidRDefault="008E100C" w:rsidP="008E100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</w:p>
    <w:p w14:paraId="119B555F" w14:textId="77777777" w:rsidR="008E100C" w:rsidRDefault="008E100C" w:rsidP="008E100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isusu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Oleh :</w:t>
      </w:r>
      <w:proofErr w:type="gramEnd"/>
    </w:p>
    <w:p w14:paraId="0F26D184" w14:textId="77777777" w:rsidR="008E100C" w:rsidRDefault="008E100C" w:rsidP="008E100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Ahmad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Khoir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ma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(3337210006)</w:t>
      </w:r>
    </w:p>
    <w:p w14:paraId="5F406AAD" w14:textId="7B010EB3" w:rsidR="008E100C" w:rsidRDefault="008E100C" w:rsidP="008E100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Tubagu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Thoriq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Akbar (3337210057)</w:t>
      </w:r>
    </w:p>
    <w:p w14:paraId="454951C1" w14:textId="099ED929" w:rsidR="008E100C" w:rsidRDefault="008E100C" w:rsidP="008E100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Satria Adji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Heriansy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(3337210035)</w:t>
      </w:r>
    </w:p>
    <w:p w14:paraId="28D229F6" w14:textId="77777777" w:rsidR="008E100C" w:rsidRDefault="008E100C" w:rsidP="008E100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</w:p>
    <w:p w14:paraId="21A09BD5" w14:textId="77777777" w:rsidR="008E100C" w:rsidRDefault="008E100C" w:rsidP="008E100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870F93" w14:textId="77777777" w:rsidR="008E100C" w:rsidRDefault="008E100C" w:rsidP="008E100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PROGRAM STUDI INFORMATIKA FAKULTAS TEKNIK</w:t>
      </w:r>
    </w:p>
    <w:p w14:paraId="3D6D4209" w14:textId="77777777" w:rsidR="008E100C" w:rsidRDefault="008E100C" w:rsidP="008E100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UNIVERSITAS SULTAN AGENG TIRTAYASA</w:t>
      </w:r>
    </w:p>
    <w:p w14:paraId="56F3827D" w14:textId="2B587FB4" w:rsidR="001A10B6" w:rsidRDefault="008E100C" w:rsidP="008E100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2023</w:t>
      </w:r>
    </w:p>
    <w:p w14:paraId="6570344C" w14:textId="77777777" w:rsidR="00347E81" w:rsidRDefault="00347E81" w:rsidP="008E100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</w:p>
    <w:p w14:paraId="5853B273" w14:textId="507C7420" w:rsidR="00347E81" w:rsidRPr="00CB2921" w:rsidRDefault="00347E81" w:rsidP="00347E81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proofErr w:type="spellStart"/>
      <w:r w:rsidRPr="00CB29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lastRenderedPageBreak/>
        <w:t>Pendahuluan</w:t>
      </w:r>
      <w:proofErr w:type="spellEnd"/>
    </w:p>
    <w:p w14:paraId="1F018363" w14:textId="45BFFD0E" w:rsidR="00347E81" w:rsidRDefault="00347E81" w:rsidP="00A3617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ab/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ging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tur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projec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kuli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project y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gimplementasi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library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tam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Tensorflow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Lite d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b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library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tambah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duku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penyusun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r w:rsidR="00A361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terakhi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361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basi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tau</w:t>
      </w:r>
      <w:r w:rsidR="00A361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pu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mobile</w:t>
      </w:r>
      <w:r w:rsidR="001018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="00A361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turan-atur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maksu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fokus</w:t>
      </w:r>
      <w:proofErr w:type="spellEnd"/>
      <w:r w:rsidR="00A361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361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tem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object detector</w:t>
      </w:r>
      <w:r w:rsidR="00A361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.</w:t>
      </w:r>
    </w:p>
    <w:p w14:paraId="29137065" w14:textId="77777777" w:rsidR="00A36177" w:rsidRDefault="00A36177" w:rsidP="00A3617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042CB3D7" w14:textId="737B18C0" w:rsidR="00347E81" w:rsidRPr="00B94A9F" w:rsidRDefault="00347E81" w:rsidP="00347E81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r w:rsidRPr="00B94A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>Isi</w:t>
      </w:r>
    </w:p>
    <w:p w14:paraId="203933FB" w14:textId="71F4C8BE" w:rsidR="00347E81" w:rsidRDefault="00A36177" w:rsidP="0004497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ab/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Setelah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lakukan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pencarian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informasi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mpertimbangkan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, kami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mutuskan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mbuat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plikasi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basis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mobile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ggunakan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library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nama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Flutter</w:t>
      </w:r>
      <w:r w:rsidR="00BF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 xml:space="preserve">. </w:t>
      </w:r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Alasan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gapa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kami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milih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plikasi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basis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mobile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yaitu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karena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tensorflow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apat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lebih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udah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ibangun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ahasa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pemrograman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Python</w:t>
      </w:r>
      <w:r w:rsidR="00075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. </w:t>
      </w:r>
    </w:p>
    <w:p w14:paraId="633C0465" w14:textId="3C5373E9" w:rsidR="00075959" w:rsidRDefault="00075959" w:rsidP="0004497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ab/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terdi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minimal 3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splash screen dan dashboard / main screen. </w:t>
      </w:r>
    </w:p>
    <w:p w14:paraId="6901CCE0" w14:textId="74B6B06C" w:rsidR="00075959" w:rsidRDefault="00075959" w:rsidP="00075959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Splash Screen</w:t>
      </w:r>
    </w:p>
    <w:p w14:paraId="1389A122" w14:textId="69876B20" w:rsidR="00075959" w:rsidRDefault="00075959" w:rsidP="00075959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Splash scree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unc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mbuk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splash scree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imu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nyam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ibandi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item-item y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seda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imu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koso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)</w:t>
      </w:r>
    </w:p>
    <w:p w14:paraId="3C3A59AB" w14:textId="2E50550F" w:rsidR="00075959" w:rsidRDefault="00075959" w:rsidP="00075959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ashboard</w:t>
      </w:r>
      <w:r w:rsidR="00993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/ Main Screen</w:t>
      </w:r>
    </w:p>
    <w:p w14:paraId="2DB62753" w14:textId="1D8F52E0" w:rsidR="00075959" w:rsidRDefault="00075959" w:rsidP="00D115D5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Adalah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tam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i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yaitu</w:t>
      </w:r>
      <w:proofErr w:type="spellEnd"/>
      <w:r w:rsidR="00D11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preview </w:t>
      </w:r>
      <w:proofErr w:type="spellStart"/>
      <w:r w:rsidR="00D11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kamera</w:t>
      </w:r>
      <w:proofErr w:type="spellEnd"/>
      <w:r w:rsidR="00D11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, dan </w:t>
      </w:r>
      <w:proofErr w:type="spellStart"/>
      <w:r w:rsidR="00D11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kolom</w:t>
      </w:r>
      <w:proofErr w:type="spellEnd"/>
      <w:r w:rsidR="00D11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11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keterangan</w:t>
      </w:r>
      <w:proofErr w:type="spellEnd"/>
      <w:r w:rsidR="00D11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11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hasil</w:t>
      </w:r>
      <w:proofErr w:type="spellEnd"/>
      <w:r w:rsidR="00D11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11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ari</w:t>
      </w:r>
      <w:proofErr w:type="spellEnd"/>
      <w:r w:rsidR="00D11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11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fungsi</w:t>
      </w:r>
      <w:proofErr w:type="spellEnd"/>
      <w:r w:rsidR="00D11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11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plikasi</w:t>
      </w:r>
      <w:proofErr w:type="spellEnd"/>
      <w:r w:rsidR="00D11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(</w:t>
      </w:r>
      <w:r w:rsidR="00D115D5" w:rsidRPr="00D115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Object Detector</w:t>
      </w:r>
      <w:r w:rsidR="00D11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). Pada </w:t>
      </w:r>
      <w:proofErr w:type="spellStart"/>
      <w:r w:rsidR="00D11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saat</w:t>
      </w:r>
      <w:proofErr w:type="spellEnd"/>
      <w:r w:rsidR="00D11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</w:p>
    <w:p w14:paraId="78B38E67" w14:textId="77777777" w:rsidR="00993822" w:rsidRDefault="00993822" w:rsidP="00D115D5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4E3E4CF2" w14:textId="77777777" w:rsidR="00CB2921" w:rsidRDefault="00CB2921" w:rsidP="00D115D5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6AC76B14" w14:textId="77777777" w:rsidR="00CB2921" w:rsidRDefault="00CB2921" w:rsidP="00D115D5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3568D29F" w14:textId="77777777" w:rsidR="00CB2921" w:rsidRDefault="00CB2921" w:rsidP="00D115D5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6656C4D4" w14:textId="77777777" w:rsidR="00CB2921" w:rsidRDefault="00CB2921" w:rsidP="00D115D5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3F0CA8D5" w14:textId="77777777" w:rsidR="00CB2921" w:rsidRDefault="00CB2921" w:rsidP="00D115D5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527D18C5" w14:textId="77777777" w:rsidR="00CB2921" w:rsidRDefault="00CB2921" w:rsidP="00D115D5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4D7BE092" w14:textId="77777777" w:rsidR="00CB2921" w:rsidRDefault="00CB2921" w:rsidP="00D115D5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082505C3" w14:textId="77777777" w:rsidR="00CB2921" w:rsidRPr="00075959" w:rsidRDefault="00CB2921" w:rsidP="00D115D5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219923E6" w14:textId="062CABA0" w:rsidR="00A36177" w:rsidRDefault="00993822" w:rsidP="00347E81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lastRenderedPageBreak/>
        <w:t>Diagram Alur</w:t>
      </w:r>
    </w:p>
    <w:p w14:paraId="0B71DE61" w14:textId="7945696E" w:rsidR="00A36177" w:rsidRDefault="00993822" w:rsidP="003A0CF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en-ID"/>
          <w14:ligatures w14:val="standardContextual"/>
        </w:rPr>
        <w:drawing>
          <wp:inline distT="0" distB="0" distL="0" distR="0" wp14:anchorId="188C5A1C" wp14:editId="181A7113">
            <wp:extent cx="2838450" cy="1405623"/>
            <wp:effectExtent l="0" t="0" r="0" b="4445"/>
            <wp:docPr id="539011403" name="Picture 2" descr="A diagram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11403" name="Picture 2" descr="A diagram of a scree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05" cy="141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C67F" w14:textId="21F223A0" w:rsidR="003A0CF3" w:rsidRDefault="003A0CF3" w:rsidP="003A0CF3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Wirefrane</w:t>
      </w:r>
      <w:proofErr w:type="spellEnd"/>
    </w:p>
    <w:p w14:paraId="60D81264" w14:textId="711BA27E" w:rsidR="003A0CF3" w:rsidRPr="003A0CF3" w:rsidRDefault="003A0CF3" w:rsidP="003A0CF3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Splash Screen</w:t>
      </w:r>
    </w:p>
    <w:p w14:paraId="758E6646" w14:textId="3D114532" w:rsidR="003A0CF3" w:rsidRDefault="003A0CF3" w:rsidP="003A0CF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ID"/>
        </w:rPr>
        <w:drawing>
          <wp:inline distT="0" distB="0" distL="0" distR="0" wp14:anchorId="4A8F69B1" wp14:editId="67799014">
            <wp:extent cx="3368717" cy="5972175"/>
            <wp:effectExtent l="0" t="0" r="3175" b="0"/>
            <wp:docPr id="1074019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952" cy="598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F9E52" w14:textId="77777777" w:rsidR="003A0CF3" w:rsidRDefault="003A0CF3" w:rsidP="003A0CF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35FB8572" w14:textId="2C577F94" w:rsidR="003A0CF3" w:rsidRPr="003A0CF3" w:rsidRDefault="003A0CF3" w:rsidP="003A0CF3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ashboard / Main Screen</w:t>
      </w:r>
    </w:p>
    <w:p w14:paraId="467CAFD5" w14:textId="1FC19444" w:rsidR="003A0CF3" w:rsidRDefault="003A0CF3" w:rsidP="00CB292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en-ID"/>
        </w:rPr>
        <w:drawing>
          <wp:inline distT="0" distB="0" distL="0" distR="0" wp14:anchorId="4E741296" wp14:editId="1559593F">
            <wp:extent cx="3368844" cy="5972400"/>
            <wp:effectExtent l="0" t="0" r="3175" b="0"/>
            <wp:docPr id="1174346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44" cy="59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7FEA5" w14:textId="77777777" w:rsidR="00CB2921" w:rsidRDefault="00CB2921" w:rsidP="00CB292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</w:p>
    <w:p w14:paraId="131CEBA2" w14:textId="77777777" w:rsidR="003A0CF3" w:rsidRDefault="003A0CF3" w:rsidP="00347E81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</w:p>
    <w:p w14:paraId="09EE53C9" w14:textId="723210F3" w:rsidR="00347E81" w:rsidRPr="00B94A9F" w:rsidRDefault="00347E81" w:rsidP="00347E81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proofErr w:type="spellStart"/>
      <w:r w:rsidRPr="00B94A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>Penutup</w:t>
      </w:r>
      <w:proofErr w:type="spellEnd"/>
    </w:p>
    <w:p w14:paraId="2838F643" w14:textId="729594FF" w:rsidR="003A0CF3" w:rsidRPr="003A0CF3" w:rsidRDefault="003A0CF3" w:rsidP="00EE66E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ab/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Seperti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itulah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eskripsi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rancangan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project yang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kan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kami buat,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tidak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utup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kemungkinan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hasil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khir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kan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sedikit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beda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ari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rancangan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saat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ini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gantung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pada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kondisi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saat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mbangun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plikasi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seperti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tambah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nya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halaman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tau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pun yang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lainnya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.</w:t>
      </w:r>
    </w:p>
    <w:sectPr w:rsidR="003A0CF3" w:rsidRPr="003A0C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E2BD7"/>
    <w:multiLevelType w:val="hybridMultilevel"/>
    <w:tmpl w:val="019AC54A"/>
    <w:lvl w:ilvl="0" w:tplc="000890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4888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00C"/>
    <w:rsid w:val="0004497E"/>
    <w:rsid w:val="00075959"/>
    <w:rsid w:val="00101844"/>
    <w:rsid w:val="001A10B6"/>
    <w:rsid w:val="00347E81"/>
    <w:rsid w:val="003A0CF3"/>
    <w:rsid w:val="008E100C"/>
    <w:rsid w:val="00993822"/>
    <w:rsid w:val="00A36177"/>
    <w:rsid w:val="00B94A9F"/>
    <w:rsid w:val="00BF3258"/>
    <w:rsid w:val="00CB2921"/>
    <w:rsid w:val="00D115D5"/>
    <w:rsid w:val="00EE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EBCD4"/>
  <w15:chartTrackingRefBased/>
  <w15:docId w15:val="{9A4824F8-02E3-40A1-91D6-437A917F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00C"/>
    <w:pPr>
      <w:spacing w:line="25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15D4-B442-4510-8E8C-FCD8407E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KHOIRUL UMAM</dc:creator>
  <cp:keywords/>
  <dc:description/>
  <cp:lastModifiedBy>AHMAD KHOIRUL UMAM</cp:lastModifiedBy>
  <cp:revision>6</cp:revision>
  <dcterms:created xsi:type="dcterms:W3CDTF">2023-11-15T06:02:00Z</dcterms:created>
  <dcterms:modified xsi:type="dcterms:W3CDTF">2023-11-15T07:31:00Z</dcterms:modified>
</cp:coreProperties>
</file>